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04"/>
        </w:trPr>
        <w:tc>
          <w:tcPr>
            <w:tcW w:w="2280" w:type="pct"/>
            <w:noWrap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2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6B7917" w:rsidRPr="006B7917" w:rsidTr="006B7917">
        <w:trPr>
          <w:trHeight w:val="416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08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1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8E5004">
        <w:trPr>
          <w:trHeight w:val="532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)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32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</w:tbl>
    <w:p w:rsidR="006B7917" w:rsidRDefault="006B7917" w:rsidP="006B7917">
      <w:pPr>
        <w:pStyle w:val="Nadpis1"/>
      </w:pPr>
      <w:r>
        <w:t>Závěrečná zpráva</w:t>
      </w:r>
    </w:p>
    <w:p w:rsidR="006B7917" w:rsidRDefault="006B7917" w:rsidP="006B7917">
      <w:pPr>
        <w:pStyle w:val="Nadpis1"/>
      </w:pPr>
      <w:r>
        <w:t>Distribuce kinematografického díla</w:t>
      </w:r>
    </w:p>
    <w:p w:rsidR="00440113" w:rsidRDefault="00440113" w:rsidP="00440113">
      <w:pPr>
        <w:pStyle w:val="Nadpis1"/>
      </w:pPr>
      <w:r w:rsidRPr="00440113">
        <w:t>Podpora kinodistribuce českých filmů</w:t>
      </w:r>
    </w:p>
    <w:p w:rsidR="00440113" w:rsidRDefault="00440113" w:rsidP="006B7917"/>
    <w:p w:rsidR="008E5004" w:rsidRDefault="008E5004" w:rsidP="006B7917"/>
    <w:p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>
        <w:t>k filmu.</w:t>
      </w:r>
    </w:p>
    <w:p w:rsidR="008E5004" w:rsidRDefault="008E5004" w:rsidP="006B7917"/>
    <w:p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:rsidR="006B7917" w:rsidRDefault="006B7917" w:rsidP="006B7917">
      <w:r w:rsidRPr="006B7917">
        <w:t>po vyplnění všech povinných polí je možno dále připojit jakýkoli další text, který se vztahuje k projektu</w:t>
      </w:r>
    </w:p>
    <w:p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88"/>
        </w:trPr>
        <w:tc>
          <w:tcPr>
            <w:tcW w:w="2280" w:type="pct"/>
            <w:noWrap/>
            <w:hideMark/>
          </w:tcPr>
          <w:p w:rsidR="006B7917" w:rsidRPr="006B7917" w:rsidRDefault="006B7917" w:rsidP="008E5004">
            <w:pPr>
              <w:pStyle w:val="Nadpis2"/>
              <w:outlineLvl w:val="1"/>
            </w:pPr>
            <w:r>
              <w:t>N</w:t>
            </w:r>
            <w:r w:rsidRPr="006B7917">
              <w:t xml:space="preserve">ázev </w:t>
            </w:r>
            <w:r w:rsidR="008E5004">
              <w:t>kinematografického díla</w:t>
            </w:r>
          </w:p>
        </w:tc>
        <w:tc>
          <w:tcPr>
            <w:tcW w:w="2720" w:type="pct"/>
            <w:noWrap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rok výroby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režisér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D93B0F" w:rsidRPr="00AA4D21" w:rsidTr="008E5004">
        <w:trPr>
          <w:trHeight w:val="284"/>
        </w:trPr>
        <w:tc>
          <w:tcPr>
            <w:tcW w:w="2280" w:type="pct"/>
            <w:noWrap/>
          </w:tcPr>
          <w:p w:rsidR="00D93B0F" w:rsidRPr="008E5004" w:rsidRDefault="00D93B0F" w:rsidP="00D93B0F">
            <w:r>
              <w:t>celková délka v minutách</w:t>
            </w:r>
            <w:r>
              <w:tab/>
            </w:r>
          </w:p>
        </w:tc>
        <w:tc>
          <w:tcPr>
            <w:tcW w:w="2720" w:type="pct"/>
          </w:tcPr>
          <w:p w:rsidR="00D93B0F" w:rsidRPr="008E5004" w:rsidRDefault="00D93B0F" w:rsidP="008E5004"/>
        </w:tc>
      </w:tr>
      <w:tr w:rsidR="00D93B0F" w:rsidRPr="00AA4D21" w:rsidTr="008E5004">
        <w:trPr>
          <w:trHeight w:val="284"/>
        </w:trPr>
        <w:tc>
          <w:tcPr>
            <w:tcW w:w="2280" w:type="pct"/>
            <w:noWrap/>
          </w:tcPr>
          <w:p w:rsidR="00D93B0F" w:rsidRPr="00D93B0F" w:rsidRDefault="00D93B0F" w:rsidP="00D93B0F">
            <w:r w:rsidRPr="00D93B0F">
              <w:t>hranice přís</w:t>
            </w:r>
            <w:bookmarkStart w:id="0" w:name="_GoBack"/>
            <w:bookmarkEnd w:id="0"/>
            <w:r w:rsidRPr="00D93B0F">
              <w:t>tupnosti filmu</w:t>
            </w:r>
            <w:r w:rsidRPr="00D93B0F">
              <w:tab/>
            </w:r>
          </w:p>
        </w:tc>
        <w:tc>
          <w:tcPr>
            <w:tcW w:w="2720" w:type="pct"/>
          </w:tcPr>
          <w:p w:rsidR="00D93B0F" w:rsidRPr="008E5004" w:rsidRDefault="00D93B0F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datum premiéry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t>zahájení distribuce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distributor v ČR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distribuční formáty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kopií v jednotlivých formátech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počet kin, ve kterých byl</w:t>
            </w:r>
            <w:r w:rsidRPr="008E5004">
              <w:t xml:space="preserve"> film uveden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z toho počet jednosálových</w:t>
            </w:r>
            <w:r>
              <w:t>/dvousálových</w:t>
            </w:r>
            <w:r w:rsidRPr="008E5004">
              <w:t xml:space="preserve"> kin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lastRenderedPageBreak/>
              <w:t>z toho příjem žadatele</w:t>
            </w:r>
            <w:r w:rsidR="00D93B0F">
              <w:t xml:space="preserve"> a způsob kalkulace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</w:tbl>
    <w:p w:rsidR="008E5004" w:rsidRPr="008E5004" w:rsidRDefault="008E5004" w:rsidP="008E5004"/>
    <w:p w:rsidR="006B7917" w:rsidRDefault="006B7917" w:rsidP="006B7917"/>
    <w:p w:rsidR="008E5004" w:rsidRDefault="008E5004" w:rsidP="008E5004">
      <w:pPr>
        <w:pStyle w:val="Nadpis2"/>
      </w:pPr>
      <w:r>
        <w:t>Způsob distribuce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>
        <w:t>Doprovodné akce</w:t>
      </w:r>
      <w:r w:rsidRPr="008E5004">
        <w:tab/>
        <w:t xml:space="preserve"> 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>
        <w:t>Mediální kampaň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Harmonogram realizace projektu</w:t>
      </w:r>
    </w:p>
    <w:p w:rsidR="008E5004" w:rsidRP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Realizační tým</w:t>
      </w:r>
    </w:p>
    <w:p w:rsidR="008E5004" w:rsidRP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 w:rsidRPr="008E5004">
        <w:t>Zhodnocení a konkrétní problémy při realizaci projektu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Další výše neuvedené informace</w:t>
      </w:r>
    </w:p>
    <w:p w:rsidR="008E5004" w:rsidRPr="008E5004" w:rsidRDefault="008E5004" w:rsidP="008E5004"/>
    <w:p w:rsidR="008E5004" w:rsidRDefault="008E5004" w:rsidP="006B7917"/>
    <w:p w:rsidR="008E5004" w:rsidRPr="006B7917" w:rsidRDefault="008E5004" w:rsidP="006B7917"/>
    <w:p w:rsidR="006B7917" w:rsidRPr="006B7917" w:rsidRDefault="006B7917" w:rsidP="006B7917"/>
    <w:p w:rsidR="006B7917" w:rsidRPr="006B7917" w:rsidRDefault="006B7917" w:rsidP="006B7917"/>
    <w:p w:rsidR="006B7917" w:rsidRDefault="006B7917" w:rsidP="006B7917">
      <w:r w:rsidRPr="006B7917">
        <w:br/>
        <w:t>Podpisem této závěrečné zprávy příjemce podpory 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:rsidR="006B7917" w:rsidRPr="006B7917" w:rsidRDefault="006B7917" w:rsidP="006B7917"/>
    <w:p w:rsidR="006B7917" w:rsidRPr="006B7917" w:rsidRDefault="006B7917" w:rsidP="006B7917">
      <w:r w:rsidRPr="006B7917">
        <w:t>příjemce podpory (jméno a příjmení oprávněné osoby, podpis, razítko)</w:t>
      </w:r>
    </w:p>
    <w:p w:rsidR="006B7917" w:rsidRPr="006B7917" w:rsidRDefault="006B7917" w:rsidP="006B791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4B" w:rsidRPr="00194C0B" w:rsidRDefault="008E4B4B" w:rsidP="00194C0B">
      <w:r>
        <w:separator/>
      </w:r>
    </w:p>
    <w:p w:rsidR="008E4B4B" w:rsidRDefault="008E4B4B"/>
  </w:endnote>
  <w:endnote w:type="continuationSeparator" w:id="0">
    <w:p w:rsidR="008E4B4B" w:rsidRPr="00194C0B" w:rsidRDefault="008E4B4B" w:rsidP="00194C0B">
      <w:r>
        <w:continuationSeparator/>
      </w:r>
    </w:p>
    <w:p w:rsidR="008E4B4B" w:rsidRDefault="008E4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E4B4B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4B" w:rsidRPr="00194C0B" w:rsidRDefault="008E4B4B" w:rsidP="00194C0B">
      <w:r>
        <w:separator/>
      </w:r>
    </w:p>
    <w:p w:rsidR="008E4B4B" w:rsidRDefault="008E4B4B"/>
  </w:footnote>
  <w:footnote w:type="continuationSeparator" w:id="0">
    <w:p w:rsidR="008E4B4B" w:rsidRPr="00194C0B" w:rsidRDefault="008E4B4B" w:rsidP="00194C0B">
      <w:r>
        <w:continuationSeparator/>
      </w:r>
    </w:p>
    <w:p w:rsidR="008E4B4B" w:rsidRDefault="008E4B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0113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93B0F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207E-C636-42E7-AF82-F272125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Závěrečná zpráva</vt:lpstr>
      <vt:lpstr>Distribuce kinematografického díla</vt:lpstr>
      <vt:lpstr>Podpora kinodistribuce českých filmů</vt:lpstr>
      <vt:lpstr>    Způsob distribuce</vt:lpstr>
      <vt:lpstr>    </vt:lpstr>
      <vt:lpstr>    </vt:lpstr>
      <vt:lpstr>    Doprovodné akce	 </vt:lpstr>
      <vt:lpstr>    </vt:lpstr>
      <vt:lpstr>    </vt:lpstr>
      <vt:lpstr>    Mediální kampaň</vt:lpstr>
      <vt:lpstr>    </vt:lpstr>
      <vt:lpstr>    </vt:lpstr>
      <vt:lpstr>    Harmonogram realizace projektu</vt:lpstr>
      <vt:lpstr>    </vt:lpstr>
      <vt:lpstr>    </vt:lpstr>
      <vt:lpstr>    Realizační tým</vt:lpstr>
      <vt:lpstr>    </vt:lpstr>
      <vt:lpstr>    </vt:lpstr>
      <vt:lpstr>    Zhodnocení a konkrétní problémy při realizaci projektu</vt:lpstr>
      <vt:lpstr>    </vt:lpstr>
      <vt:lpstr>    </vt:lpstr>
      <vt:lpstr>    Další výše neuvedené informace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3</cp:revision>
  <cp:lastPrinted>2014-03-19T21:39:00Z</cp:lastPrinted>
  <dcterms:created xsi:type="dcterms:W3CDTF">2014-12-09T13:12:00Z</dcterms:created>
  <dcterms:modified xsi:type="dcterms:W3CDTF">2014-12-09T13:23:00Z</dcterms:modified>
</cp:coreProperties>
</file>